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7A" w:rsidRPr="000B6CE3" w:rsidRDefault="002A5322" w:rsidP="002A5322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0B6CE3">
        <w:rPr>
          <w:rFonts w:ascii="標楷體" w:eastAsia="標楷體" w:hAnsi="標楷體" w:hint="eastAsia"/>
          <w:sz w:val="36"/>
          <w:szCs w:val="36"/>
        </w:rPr>
        <w:t>花蓮縣中正國小104學年度「六年級籃球運球接力投籃賽」</w:t>
      </w:r>
    </w:p>
    <w:p w:rsidR="002A5322" w:rsidRPr="000B6CE3" w:rsidRDefault="00662F7A" w:rsidP="002A5322">
      <w:pPr>
        <w:snapToGrid w:val="0"/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0B6CE3">
        <w:rPr>
          <w:rFonts w:ascii="標楷體" w:eastAsia="標楷體" w:hAnsi="標楷體" w:hint="eastAsia"/>
          <w:sz w:val="36"/>
          <w:szCs w:val="36"/>
        </w:rPr>
        <w:t>賽程</w:t>
      </w:r>
      <w:r w:rsidR="000B6CE3">
        <w:rPr>
          <w:rFonts w:ascii="標楷體" w:eastAsia="標楷體" w:hAnsi="標楷體" w:hint="eastAsia"/>
          <w:sz w:val="36"/>
          <w:szCs w:val="36"/>
        </w:rPr>
        <w:t>及成績</w:t>
      </w:r>
      <w:r w:rsidRPr="000B6CE3">
        <w:rPr>
          <w:rFonts w:ascii="標楷體" w:eastAsia="標楷體" w:hAnsi="標楷體" w:hint="eastAsia"/>
          <w:sz w:val="36"/>
          <w:szCs w:val="36"/>
        </w:rPr>
        <w:t>表</w:t>
      </w:r>
    </w:p>
    <w:p w:rsidR="002A5322" w:rsidRDefault="002A5322" w:rsidP="002A5322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時間：105年5月2日（二）～5月5日（四）</w:t>
      </w:r>
    </w:p>
    <w:p w:rsidR="002A5322" w:rsidRDefault="002A5322" w:rsidP="002A5322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地點：籃球場</w:t>
      </w:r>
    </w:p>
    <w:p w:rsidR="00662F7A" w:rsidRDefault="00662F7A" w:rsidP="002A5322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◎賽程表：</w:t>
      </w:r>
    </w:p>
    <w:tbl>
      <w:tblPr>
        <w:tblStyle w:val="a9"/>
        <w:tblW w:w="0" w:type="auto"/>
        <w:tblLook w:val="04A0"/>
      </w:tblPr>
      <w:tblGrid>
        <w:gridCol w:w="1825"/>
        <w:gridCol w:w="1825"/>
        <w:gridCol w:w="2128"/>
        <w:gridCol w:w="1522"/>
        <w:gridCol w:w="1826"/>
      </w:tblGrid>
      <w:tr w:rsidR="007A11C8" w:rsidTr="007A11C8">
        <w:tc>
          <w:tcPr>
            <w:tcW w:w="1825" w:type="dxa"/>
            <w:vAlign w:val="center"/>
          </w:tcPr>
          <w:p w:rsidR="007A11C8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場次</w:t>
            </w:r>
          </w:p>
        </w:tc>
        <w:tc>
          <w:tcPr>
            <w:tcW w:w="1825" w:type="dxa"/>
            <w:vAlign w:val="center"/>
          </w:tcPr>
          <w:p w:rsidR="007A11C8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2128" w:type="dxa"/>
            <w:vAlign w:val="center"/>
          </w:tcPr>
          <w:p w:rsidR="007A11C8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3348" w:type="dxa"/>
            <w:gridSpan w:val="2"/>
            <w:vAlign w:val="center"/>
          </w:tcPr>
          <w:p w:rsidR="007A11C8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班    級</w:t>
            </w:r>
          </w:p>
        </w:tc>
      </w:tr>
      <w:tr w:rsidR="007A11C8" w:rsidTr="007A11C8">
        <w:tc>
          <w:tcPr>
            <w:tcW w:w="1825" w:type="dxa"/>
            <w:vAlign w:val="center"/>
          </w:tcPr>
          <w:p w:rsidR="007A11C8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8C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場</w:t>
            </w:r>
          </w:p>
        </w:tc>
        <w:tc>
          <w:tcPr>
            <w:tcW w:w="1825" w:type="dxa"/>
            <w:vAlign w:val="center"/>
          </w:tcPr>
          <w:p w:rsidR="007A11C8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3（二）</w:t>
            </w:r>
          </w:p>
        </w:tc>
        <w:tc>
          <w:tcPr>
            <w:tcW w:w="2128" w:type="dxa"/>
            <w:vAlign w:val="center"/>
          </w:tcPr>
          <w:p w:rsidR="007A11C8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早自修</w:t>
            </w:r>
          </w:p>
        </w:tc>
        <w:tc>
          <w:tcPr>
            <w:tcW w:w="1522" w:type="dxa"/>
            <w:vAlign w:val="center"/>
          </w:tcPr>
          <w:p w:rsidR="007A11C8" w:rsidRPr="00E96BE1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96BE1">
              <w:rPr>
                <w:rFonts w:ascii="標楷體" w:eastAsia="標楷體" w:hAnsi="標楷體" w:hint="eastAsia"/>
                <w:b/>
                <w:sz w:val="40"/>
                <w:szCs w:val="40"/>
              </w:rPr>
              <w:t>605</w:t>
            </w:r>
          </w:p>
        </w:tc>
        <w:tc>
          <w:tcPr>
            <w:tcW w:w="1826" w:type="dxa"/>
            <w:vAlign w:val="center"/>
          </w:tcPr>
          <w:p w:rsidR="007A11C8" w:rsidRPr="00E96BE1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96BE1">
              <w:rPr>
                <w:rFonts w:ascii="標楷體" w:eastAsia="標楷體" w:hAnsi="標楷體" w:hint="eastAsia"/>
                <w:b/>
                <w:sz w:val="40"/>
                <w:szCs w:val="40"/>
              </w:rPr>
              <w:t>604</w:t>
            </w:r>
          </w:p>
        </w:tc>
      </w:tr>
      <w:tr w:rsidR="007A11C8" w:rsidTr="007A11C8">
        <w:tc>
          <w:tcPr>
            <w:tcW w:w="1825" w:type="dxa"/>
            <w:vAlign w:val="center"/>
          </w:tcPr>
          <w:p w:rsidR="007A11C8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8D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場</w:t>
            </w:r>
          </w:p>
        </w:tc>
        <w:tc>
          <w:tcPr>
            <w:tcW w:w="1825" w:type="dxa"/>
            <w:vAlign w:val="center"/>
          </w:tcPr>
          <w:p w:rsidR="007A11C8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4（三）</w:t>
            </w:r>
          </w:p>
        </w:tc>
        <w:tc>
          <w:tcPr>
            <w:tcW w:w="2128" w:type="dxa"/>
            <w:vAlign w:val="center"/>
          </w:tcPr>
          <w:p w:rsidR="007A11C8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早自修</w:t>
            </w:r>
          </w:p>
        </w:tc>
        <w:tc>
          <w:tcPr>
            <w:tcW w:w="1522" w:type="dxa"/>
            <w:vAlign w:val="center"/>
          </w:tcPr>
          <w:p w:rsidR="007A11C8" w:rsidRPr="00E96BE1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96BE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607 </w:t>
            </w:r>
          </w:p>
        </w:tc>
        <w:tc>
          <w:tcPr>
            <w:tcW w:w="1826" w:type="dxa"/>
            <w:vAlign w:val="center"/>
          </w:tcPr>
          <w:p w:rsidR="007A11C8" w:rsidRPr="00E96BE1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96BE1">
              <w:rPr>
                <w:rFonts w:ascii="標楷體" w:eastAsia="標楷體" w:hAnsi="標楷體" w:hint="eastAsia"/>
                <w:b/>
                <w:sz w:val="40"/>
                <w:szCs w:val="40"/>
              </w:rPr>
              <w:t>602</w:t>
            </w:r>
          </w:p>
        </w:tc>
      </w:tr>
      <w:tr w:rsidR="007A11C8" w:rsidTr="007A11C8">
        <w:tc>
          <w:tcPr>
            <w:tcW w:w="1825" w:type="dxa"/>
            <w:vAlign w:val="center"/>
          </w:tcPr>
          <w:p w:rsidR="007A11C8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8E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場</w:t>
            </w:r>
          </w:p>
        </w:tc>
        <w:tc>
          <w:tcPr>
            <w:tcW w:w="1825" w:type="dxa"/>
            <w:vAlign w:val="center"/>
          </w:tcPr>
          <w:p w:rsidR="007A11C8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5（四）</w:t>
            </w:r>
          </w:p>
        </w:tc>
        <w:tc>
          <w:tcPr>
            <w:tcW w:w="2128" w:type="dxa"/>
            <w:vAlign w:val="center"/>
          </w:tcPr>
          <w:p w:rsidR="007A11C8" w:rsidRPr="007A11C8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A11C8">
              <w:rPr>
                <w:rFonts w:ascii="標楷體" w:eastAsia="標楷體" w:hAnsi="標楷體" w:hint="eastAsia"/>
                <w:sz w:val="32"/>
                <w:szCs w:val="32"/>
              </w:rPr>
              <w:t>第6節綜合課</w:t>
            </w:r>
          </w:p>
        </w:tc>
        <w:tc>
          <w:tcPr>
            <w:tcW w:w="1522" w:type="dxa"/>
            <w:vAlign w:val="center"/>
          </w:tcPr>
          <w:p w:rsidR="007A11C8" w:rsidRPr="00E96BE1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96BE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603 </w:t>
            </w:r>
          </w:p>
        </w:tc>
        <w:tc>
          <w:tcPr>
            <w:tcW w:w="1826" w:type="dxa"/>
            <w:vAlign w:val="center"/>
          </w:tcPr>
          <w:p w:rsidR="007A11C8" w:rsidRPr="00E96BE1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96BE1">
              <w:rPr>
                <w:rFonts w:ascii="標楷體" w:eastAsia="標楷體" w:hAnsi="標楷體" w:hint="eastAsia"/>
                <w:b/>
                <w:sz w:val="40"/>
                <w:szCs w:val="40"/>
              </w:rPr>
              <w:t>601</w:t>
            </w:r>
          </w:p>
        </w:tc>
      </w:tr>
      <w:tr w:rsidR="007A11C8" w:rsidTr="007A11C8">
        <w:tc>
          <w:tcPr>
            <w:tcW w:w="1825" w:type="dxa"/>
            <w:vAlign w:val="center"/>
          </w:tcPr>
          <w:p w:rsidR="007A11C8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sym w:font="Wingdings" w:char="F08F"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場</w:t>
            </w:r>
          </w:p>
        </w:tc>
        <w:tc>
          <w:tcPr>
            <w:tcW w:w="1825" w:type="dxa"/>
            <w:vAlign w:val="center"/>
          </w:tcPr>
          <w:p w:rsidR="007A11C8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</w:t>
            </w:r>
            <w:r w:rsidR="007361A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（四）</w:t>
            </w:r>
          </w:p>
        </w:tc>
        <w:tc>
          <w:tcPr>
            <w:tcW w:w="2128" w:type="dxa"/>
            <w:vAlign w:val="center"/>
          </w:tcPr>
          <w:p w:rsidR="007A11C8" w:rsidRPr="007A11C8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A11C8">
              <w:rPr>
                <w:rFonts w:ascii="標楷體" w:eastAsia="標楷體" w:hAnsi="標楷體" w:hint="eastAsia"/>
                <w:sz w:val="32"/>
                <w:szCs w:val="32"/>
              </w:rPr>
              <w:t>第7節綜合課</w:t>
            </w:r>
          </w:p>
        </w:tc>
        <w:tc>
          <w:tcPr>
            <w:tcW w:w="1522" w:type="dxa"/>
            <w:vAlign w:val="center"/>
          </w:tcPr>
          <w:p w:rsidR="007A11C8" w:rsidRPr="00E96BE1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96BE1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604 </w:t>
            </w:r>
          </w:p>
        </w:tc>
        <w:tc>
          <w:tcPr>
            <w:tcW w:w="1826" w:type="dxa"/>
            <w:vAlign w:val="center"/>
          </w:tcPr>
          <w:p w:rsidR="007A11C8" w:rsidRPr="00E96BE1" w:rsidRDefault="007A11C8" w:rsidP="00E96BE1">
            <w:pPr>
              <w:snapToGrid w:val="0"/>
              <w:spacing w:beforeLines="50" w:line="360" w:lineRule="auto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96BE1">
              <w:rPr>
                <w:rFonts w:ascii="標楷體" w:eastAsia="標楷體" w:hAnsi="標楷體" w:hint="eastAsia"/>
                <w:b/>
                <w:sz w:val="40"/>
                <w:szCs w:val="40"/>
              </w:rPr>
              <w:t>606</w:t>
            </w:r>
          </w:p>
        </w:tc>
      </w:tr>
    </w:tbl>
    <w:p w:rsidR="007A11C8" w:rsidRDefault="007A11C8" w:rsidP="007A11C8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◎比賽成績：</w:t>
      </w:r>
    </w:p>
    <w:tbl>
      <w:tblPr>
        <w:tblStyle w:val="a9"/>
        <w:tblW w:w="0" w:type="auto"/>
        <w:tblLook w:val="04A0"/>
      </w:tblPr>
      <w:tblGrid>
        <w:gridCol w:w="1143"/>
        <w:gridCol w:w="1178"/>
        <w:gridCol w:w="1178"/>
        <w:gridCol w:w="1178"/>
        <w:gridCol w:w="1178"/>
        <w:gridCol w:w="1178"/>
        <w:gridCol w:w="1178"/>
        <w:gridCol w:w="1075"/>
      </w:tblGrid>
      <w:tr w:rsidR="007A11C8" w:rsidTr="0019185A">
        <w:tc>
          <w:tcPr>
            <w:tcW w:w="1143" w:type="dxa"/>
          </w:tcPr>
          <w:p w:rsidR="007A11C8" w:rsidRDefault="007A11C8" w:rsidP="0019185A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7A11C8" w:rsidRDefault="007A11C8" w:rsidP="0019185A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班級</w:t>
            </w:r>
          </w:p>
          <w:p w:rsidR="007A11C8" w:rsidRDefault="007A11C8" w:rsidP="0019185A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78" w:type="dxa"/>
            <w:vAlign w:val="center"/>
          </w:tcPr>
          <w:p w:rsidR="007A11C8" w:rsidRPr="00E96BE1" w:rsidRDefault="007A11C8" w:rsidP="0019185A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96BE1">
              <w:rPr>
                <w:rFonts w:ascii="標楷體" w:eastAsia="標楷體" w:hAnsi="標楷體" w:hint="eastAsia"/>
                <w:b/>
                <w:sz w:val="40"/>
                <w:szCs w:val="40"/>
              </w:rPr>
              <w:t>601</w:t>
            </w:r>
          </w:p>
        </w:tc>
        <w:tc>
          <w:tcPr>
            <w:tcW w:w="1178" w:type="dxa"/>
            <w:vAlign w:val="center"/>
          </w:tcPr>
          <w:p w:rsidR="007A11C8" w:rsidRPr="00E96BE1" w:rsidRDefault="007A11C8" w:rsidP="0019185A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96BE1">
              <w:rPr>
                <w:rFonts w:ascii="標楷體" w:eastAsia="標楷體" w:hAnsi="標楷體" w:hint="eastAsia"/>
                <w:b/>
                <w:sz w:val="40"/>
                <w:szCs w:val="40"/>
              </w:rPr>
              <w:t>602</w:t>
            </w:r>
          </w:p>
        </w:tc>
        <w:tc>
          <w:tcPr>
            <w:tcW w:w="1178" w:type="dxa"/>
            <w:vAlign w:val="center"/>
          </w:tcPr>
          <w:p w:rsidR="007A11C8" w:rsidRPr="00E96BE1" w:rsidRDefault="007A11C8" w:rsidP="0019185A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96BE1">
              <w:rPr>
                <w:rFonts w:ascii="標楷體" w:eastAsia="標楷體" w:hAnsi="標楷體" w:hint="eastAsia"/>
                <w:b/>
                <w:sz w:val="40"/>
                <w:szCs w:val="40"/>
              </w:rPr>
              <w:t>603</w:t>
            </w:r>
          </w:p>
        </w:tc>
        <w:tc>
          <w:tcPr>
            <w:tcW w:w="1178" w:type="dxa"/>
            <w:vAlign w:val="center"/>
          </w:tcPr>
          <w:p w:rsidR="007A11C8" w:rsidRPr="00E96BE1" w:rsidRDefault="007A11C8" w:rsidP="0019185A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96BE1">
              <w:rPr>
                <w:rFonts w:ascii="標楷體" w:eastAsia="標楷體" w:hAnsi="標楷體" w:hint="eastAsia"/>
                <w:b/>
                <w:sz w:val="40"/>
                <w:szCs w:val="40"/>
              </w:rPr>
              <w:t>604</w:t>
            </w:r>
          </w:p>
        </w:tc>
        <w:tc>
          <w:tcPr>
            <w:tcW w:w="1178" w:type="dxa"/>
            <w:vAlign w:val="center"/>
          </w:tcPr>
          <w:p w:rsidR="007A11C8" w:rsidRPr="00E96BE1" w:rsidRDefault="007A11C8" w:rsidP="0019185A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96BE1">
              <w:rPr>
                <w:rFonts w:ascii="標楷體" w:eastAsia="標楷體" w:hAnsi="標楷體" w:hint="eastAsia"/>
                <w:b/>
                <w:sz w:val="40"/>
                <w:szCs w:val="40"/>
              </w:rPr>
              <w:t>605</w:t>
            </w:r>
          </w:p>
        </w:tc>
        <w:tc>
          <w:tcPr>
            <w:tcW w:w="1178" w:type="dxa"/>
            <w:vAlign w:val="center"/>
          </w:tcPr>
          <w:p w:rsidR="007A11C8" w:rsidRPr="00E96BE1" w:rsidRDefault="007A11C8" w:rsidP="0019185A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96BE1">
              <w:rPr>
                <w:rFonts w:ascii="標楷體" w:eastAsia="標楷體" w:hAnsi="標楷體" w:hint="eastAsia"/>
                <w:b/>
                <w:sz w:val="40"/>
                <w:szCs w:val="40"/>
              </w:rPr>
              <w:t>606</w:t>
            </w:r>
          </w:p>
        </w:tc>
        <w:tc>
          <w:tcPr>
            <w:tcW w:w="1075" w:type="dxa"/>
          </w:tcPr>
          <w:p w:rsidR="007A11C8" w:rsidRPr="00E96BE1" w:rsidRDefault="007A11C8" w:rsidP="0019185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A11C8" w:rsidRPr="00E96BE1" w:rsidRDefault="007A11C8" w:rsidP="0019185A">
            <w:pPr>
              <w:snapToGrid w:val="0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E96BE1">
              <w:rPr>
                <w:rFonts w:ascii="標楷體" w:eastAsia="標楷體" w:hAnsi="標楷體" w:hint="eastAsia"/>
                <w:b/>
                <w:sz w:val="40"/>
                <w:szCs w:val="40"/>
              </w:rPr>
              <w:t>607</w:t>
            </w:r>
          </w:p>
        </w:tc>
      </w:tr>
      <w:tr w:rsidR="007A11C8" w:rsidTr="0019185A">
        <w:tc>
          <w:tcPr>
            <w:tcW w:w="1143" w:type="dxa"/>
          </w:tcPr>
          <w:p w:rsidR="007A11C8" w:rsidRDefault="007A11C8" w:rsidP="0019185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7A11C8" w:rsidRDefault="007A11C8" w:rsidP="0019185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成績</w:t>
            </w:r>
          </w:p>
          <w:p w:rsidR="007A11C8" w:rsidRDefault="007A11C8" w:rsidP="0019185A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78" w:type="dxa"/>
          </w:tcPr>
          <w:p w:rsidR="007A11C8" w:rsidRDefault="007A11C8" w:rsidP="0019185A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78" w:type="dxa"/>
          </w:tcPr>
          <w:p w:rsidR="007A11C8" w:rsidRDefault="007A11C8" w:rsidP="0019185A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78" w:type="dxa"/>
          </w:tcPr>
          <w:p w:rsidR="007A11C8" w:rsidRDefault="007A11C8" w:rsidP="0019185A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78" w:type="dxa"/>
          </w:tcPr>
          <w:p w:rsidR="007A11C8" w:rsidRDefault="007A11C8" w:rsidP="0019185A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78" w:type="dxa"/>
          </w:tcPr>
          <w:p w:rsidR="007A11C8" w:rsidRDefault="007A11C8" w:rsidP="0019185A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78" w:type="dxa"/>
          </w:tcPr>
          <w:p w:rsidR="007A11C8" w:rsidRDefault="007A11C8" w:rsidP="0019185A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75" w:type="dxa"/>
          </w:tcPr>
          <w:p w:rsidR="007A11C8" w:rsidRDefault="007A11C8" w:rsidP="0019185A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A11C8" w:rsidTr="0019185A">
        <w:tc>
          <w:tcPr>
            <w:tcW w:w="1143" w:type="dxa"/>
          </w:tcPr>
          <w:p w:rsidR="007A11C8" w:rsidRDefault="007A11C8" w:rsidP="0019185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7A11C8" w:rsidRDefault="007A11C8" w:rsidP="0019185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  <w:p w:rsidR="007A11C8" w:rsidRDefault="007A11C8" w:rsidP="0019185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78" w:type="dxa"/>
          </w:tcPr>
          <w:p w:rsidR="007A11C8" w:rsidRDefault="007A11C8" w:rsidP="0019185A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78" w:type="dxa"/>
          </w:tcPr>
          <w:p w:rsidR="007A11C8" w:rsidRDefault="007A11C8" w:rsidP="0019185A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78" w:type="dxa"/>
          </w:tcPr>
          <w:p w:rsidR="007A11C8" w:rsidRDefault="007A11C8" w:rsidP="0019185A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78" w:type="dxa"/>
          </w:tcPr>
          <w:p w:rsidR="007A11C8" w:rsidRDefault="007A11C8" w:rsidP="0019185A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78" w:type="dxa"/>
          </w:tcPr>
          <w:p w:rsidR="007A11C8" w:rsidRDefault="007A11C8" w:rsidP="0019185A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78" w:type="dxa"/>
          </w:tcPr>
          <w:p w:rsidR="007A11C8" w:rsidRDefault="007A11C8" w:rsidP="0019185A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75" w:type="dxa"/>
          </w:tcPr>
          <w:p w:rsidR="007A11C8" w:rsidRDefault="007A11C8" w:rsidP="0019185A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62F7A" w:rsidRDefault="00662F7A" w:rsidP="002A5322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</w:p>
    <w:p w:rsidR="0005748C" w:rsidRDefault="0005748C" w:rsidP="0005748C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05748C" w:rsidRDefault="0005748C" w:rsidP="0005748C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</w:t>
      </w:r>
    </w:p>
    <w:p w:rsidR="00185344" w:rsidRDefault="00185344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sectPr w:rsidR="00185344" w:rsidSect="00E84BC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1BA" w:rsidRDefault="001351BA" w:rsidP="00A63669">
      <w:r>
        <w:separator/>
      </w:r>
    </w:p>
  </w:endnote>
  <w:endnote w:type="continuationSeparator" w:id="0">
    <w:p w:rsidR="001351BA" w:rsidRDefault="001351BA" w:rsidP="00A6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1BA" w:rsidRDefault="001351BA" w:rsidP="00A63669">
      <w:r>
        <w:separator/>
      </w:r>
    </w:p>
  </w:footnote>
  <w:footnote w:type="continuationSeparator" w:id="0">
    <w:p w:rsidR="001351BA" w:rsidRDefault="001351BA" w:rsidP="00A63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70B"/>
    <w:rsid w:val="000014AC"/>
    <w:rsid w:val="00002F14"/>
    <w:rsid w:val="00023A28"/>
    <w:rsid w:val="00026B08"/>
    <w:rsid w:val="0005748C"/>
    <w:rsid w:val="000B6CE3"/>
    <w:rsid w:val="000C0AA3"/>
    <w:rsid w:val="001351BA"/>
    <w:rsid w:val="00185344"/>
    <w:rsid w:val="00190AE5"/>
    <w:rsid w:val="001B0955"/>
    <w:rsid w:val="001E5C95"/>
    <w:rsid w:val="001F2855"/>
    <w:rsid w:val="002A0BF2"/>
    <w:rsid w:val="002A5322"/>
    <w:rsid w:val="002D0816"/>
    <w:rsid w:val="00300F2E"/>
    <w:rsid w:val="0035481A"/>
    <w:rsid w:val="00361871"/>
    <w:rsid w:val="003F12D3"/>
    <w:rsid w:val="004127E0"/>
    <w:rsid w:val="0046502A"/>
    <w:rsid w:val="0047470B"/>
    <w:rsid w:val="00572047"/>
    <w:rsid w:val="005912F8"/>
    <w:rsid w:val="005E1E28"/>
    <w:rsid w:val="005E4201"/>
    <w:rsid w:val="0061648E"/>
    <w:rsid w:val="00627DE4"/>
    <w:rsid w:val="00662F7A"/>
    <w:rsid w:val="00686456"/>
    <w:rsid w:val="007361A6"/>
    <w:rsid w:val="00785E2B"/>
    <w:rsid w:val="00794947"/>
    <w:rsid w:val="007A11C8"/>
    <w:rsid w:val="007A7FEB"/>
    <w:rsid w:val="007C24EC"/>
    <w:rsid w:val="007E020F"/>
    <w:rsid w:val="008458C6"/>
    <w:rsid w:val="00887103"/>
    <w:rsid w:val="00890EC0"/>
    <w:rsid w:val="008A1755"/>
    <w:rsid w:val="008C1A28"/>
    <w:rsid w:val="008D348B"/>
    <w:rsid w:val="00900BC5"/>
    <w:rsid w:val="00992BDF"/>
    <w:rsid w:val="009B52FC"/>
    <w:rsid w:val="009F16B9"/>
    <w:rsid w:val="00A322B0"/>
    <w:rsid w:val="00A3482D"/>
    <w:rsid w:val="00A625C3"/>
    <w:rsid w:val="00A63669"/>
    <w:rsid w:val="00A652CA"/>
    <w:rsid w:val="00A65A31"/>
    <w:rsid w:val="00AB38A5"/>
    <w:rsid w:val="00B0199D"/>
    <w:rsid w:val="00B07D70"/>
    <w:rsid w:val="00B107DB"/>
    <w:rsid w:val="00B51AC2"/>
    <w:rsid w:val="00BA40B5"/>
    <w:rsid w:val="00BB1523"/>
    <w:rsid w:val="00BE26E7"/>
    <w:rsid w:val="00BF3025"/>
    <w:rsid w:val="00CC7624"/>
    <w:rsid w:val="00D063D8"/>
    <w:rsid w:val="00DB2441"/>
    <w:rsid w:val="00DB282F"/>
    <w:rsid w:val="00DC3C21"/>
    <w:rsid w:val="00E51F14"/>
    <w:rsid w:val="00E84BC5"/>
    <w:rsid w:val="00E96BE1"/>
    <w:rsid w:val="00EC4855"/>
    <w:rsid w:val="00EE4E88"/>
    <w:rsid w:val="00F1096E"/>
    <w:rsid w:val="00F456DF"/>
    <w:rsid w:val="00F70483"/>
    <w:rsid w:val="00FA4C91"/>
    <w:rsid w:val="00FC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3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6366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63669"/>
    <w:rPr>
      <w:sz w:val="20"/>
      <w:szCs w:val="20"/>
    </w:rPr>
  </w:style>
  <w:style w:type="table" w:styleId="a9">
    <w:name w:val="Table Grid"/>
    <w:basedOn w:val="a1"/>
    <w:uiPriority w:val="59"/>
    <w:rsid w:val="005E4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224F9-416C-440C-A978-158FC6FF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4-18T01:19:00Z</cp:lastPrinted>
  <dcterms:created xsi:type="dcterms:W3CDTF">2016-04-18T00:43:00Z</dcterms:created>
  <dcterms:modified xsi:type="dcterms:W3CDTF">2016-04-19T04:59:00Z</dcterms:modified>
</cp:coreProperties>
</file>